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C35A6" w14:textId="77777777" w:rsidR="008F10FC" w:rsidRDefault="000A478D">
      <w:r>
        <w:rPr>
          <w:noProof/>
          <w:lang w:val="fr-FR" w:eastAsia="fr-FR"/>
        </w:rPr>
        <w:drawing>
          <wp:inline distT="0" distB="0" distL="0" distR="0" wp14:anchorId="42BC5713" wp14:editId="4E65463F">
            <wp:extent cx="1809750" cy="657536"/>
            <wp:effectExtent l="0" t="0" r="0" b="9525"/>
            <wp:docPr id="1" name="Image 1" descr="C:\Users\DIRETION\Documents\logo ecole\logogroupe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TION\Documents\logo ecole\logogroupes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943" cy="657606"/>
                    </a:xfrm>
                    <a:prstGeom prst="rect">
                      <a:avLst/>
                    </a:prstGeom>
                    <a:noFill/>
                    <a:ln>
                      <a:noFill/>
                    </a:ln>
                  </pic:spPr>
                </pic:pic>
              </a:graphicData>
            </a:graphic>
          </wp:inline>
        </w:drawing>
      </w:r>
    </w:p>
    <w:p w14:paraId="12830A35" w14:textId="77777777" w:rsidR="00655D10" w:rsidRPr="00CF24A4" w:rsidRDefault="00655D10" w:rsidP="00655D10">
      <w:pPr>
        <w:jc w:val="right"/>
        <w:rPr>
          <w:rFonts w:cstheme="minorHAnsi"/>
          <w:sz w:val="24"/>
          <w:szCs w:val="24"/>
        </w:rPr>
      </w:pPr>
      <w:r w:rsidRPr="00CF24A4">
        <w:rPr>
          <w:rFonts w:cstheme="minorHAnsi"/>
          <w:sz w:val="24"/>
          <w:szCs w:val="24"/>
        </w:rPr>
        <w:t>Clamart</w:t>
      </w:r>
      <w:r w:rsidR="0013260E" w:rsidRPr="00CF24A4">
        <w:rPr>
          <w:rFonts w:cstheme="minorHAnsi"/>
          <w:sz w:val="24"/>
          <w:szCs w:val="24"/>
        </w:rPr>
        <w:t>,</w:t>
      </w:r>
      <w:r w:rsidRPr="00CF24A4">
        <w:rPr>
          <w:rFonts w:cstheme="minorHAnsi"/>
          <w:sz w:val="24"/>
          <w:szCs w:val="24"/>
        </w:rPr>
        <w:t xml:space="preserve"> le </w:t>
      </w:r>
      <w:r w:rsidR="00713010" w:rsidRPr="00CF24A4">
        <w:rPr>
          <w:rFonts w:cstheme="minorHAnsi"/>
          <w:sz w:val="24"/>
          <w:szCs w:val="24"/>
        </w:rPr>
        <w:t>vendredi 28 août</w:t>
      </w:r>
      <w:r w:rsidRPr="00CF24A4">
        <w:rPr>
          <w:rFonts w:cstheme="minorHAnsi"/>
          <w:sz w:val="24"/>
          <w:szCs w:val="24"/>
        </w:rPr>
        <w:t xml:space="preserve"> 2020</w:t>
      </w:r>
    </w:p>
    <w:p w14:paraId="482B521E" w14:textId="77777777" w:rsidR="005B1E2E" w:rsidRPr="00CF24A4" w:rsidRDefault="005B1E2E" w:rsidP="005B1E2E">
      <w:pPr>
        <w:rPr>
          <w:rFonts w:cstheme="minorHAnsi"/>
          <w:sz w:val="24"/>
          <w:szCs w:val="24"/>
        </w:rPr>
      </w:pPr>
      <w:r w:rsidRPr="00CF24A4">
        <w:rPr>
          <w:rFonts w:cstheme="minorHAnsi"/>
          <w:sz w:val="24"/>
          <w:szCs w:val="24"/>
          <w:u w:val="single"/>
        </w:rPr>
        <w:t>Objet</w:t>
      </w:r>
      <w:r w:rsidR="00713010" w:rsidRPr="00CF24A4">
        <w:rPr>
          <w:rFonts w:cstheme="minorHAnsi"/>
          <w:sz w:val="24"/>
          <w:szCs w:val="24"/>
        </w:rPr>
        <w:t> : Rentrée septembre</w:t>
      </w:r>
      <w:r w:rsidRPr="00CF24A4">
        <w:rPr>
          <w:rFonts w:cstheme="minorHAnsi"/>
          <w:sz w:val="24"/>
          <w:szCs w:val="24"/>
        </w:rPr>
        <w:t xml:space="preserve"> 2020.</w:t>
      </w:r>
    </w:p>
    <w:p w14:paraId="40FA31F3" w14:textId="77777777" w:rsidR="004A358D" w:rsidRPr="00CF24A4" w:rsidRDefault="004A358D" w:rsidP="004A358D">
      <w:pPr>
        <w:jc w:val="both"/>
        <w:rPr>
          <w:rFonts w:cstheme="minorHAnsi"/>
          <w:sz w:val="24"/>
          <w:szCs w:val="24"/>
        </w:rPr>
      </w:pPr>
      <w:r w:rsidRPr="00CF24A4">
        <w:rPr>
          <w:rFonts w:cstheme="minorHAnsi"/>
          <w:sz w:val="24"/>
          <w:szCs w:val="24"/>
        </w:rPr>
        <w:t>Chers parents,</w:t>
      </w:r>
    </w:p>
    <w:p w14:paraId="595B0414" w14:textId="77777777" w:rsidR="00713010" w:rsidRPr="00CF24A4" w:rsidRDefault="00713010" w:rsidP="004A358D">
      <w:pPr>
        <w:jc w:val="both"/>
        <w:rPr>
          <w:rFonts w:cstheme="minorHAnsi"/>
          <w:sz w:val="24"/>
          <w:szCs w:val="24"/>
        </w:rPr>
      </w:pPr>
      <w:r w:rsidRPr="00CF24A4">
        <w:rPr>
          <w:rFonts w:cstheme="minorHAnsi"/>
          <w:sz w:val="24"/>
          <w:szCs w:val="24"/>
        </w:rPr>
        <w:t>Nous serons heureux d’accueillir vos enfants le mardi 1</w:t>
      </w:r>
      <w:r w:rsidRPr="00CF24A4">
        <w:rPr>
          <w:rFonts w:cstheme="minorHAnsi"/>
          <w:sz w:val="24"/>
          <w:szCs w:val="24"/>
          <w:vertAlign w:val="superscript"/>
        </w:rPr>
        <w:t>er</w:t>
      </w:r>
      <w:r w:rsidRPr="00CF24A4">
        <w:rPr>
          <w:rFonts w:cstheme="minorHAnsi"/>
          <w:sz w:val="24"/>
          <w:szCs w:val="24"/>
        </w:rPr>
        <w:t xml:space="preserve"> septembre 2020.</w:t>
      </w:r>
    </w:p>
    <w:p w14:paraId="13B85413" w14:textId="77777777" w:rsidR="00D24F20" w:rsidRPr="00CF24A4" w:rsidRDefault="00713010" w:rsidP="00D24F20">
      <w:pPr>
        <w:jc w:val="both"/>
        <w:rPr>
          <w:rFonts w:cstheme="minorHAnsi"/>
          <w:sz w:val="24"/>
          <w:szCs w:val="24"/>
        </w:rPr>
      </w:pPr>
      <w:r w:rsidRPr="00CF24A4">
        <w:rPr>
          <w:rFonts w:cstheme="minorHAnsi"/>
          <w:sz w:val="24"/>
          <w:szCs w:val="24"/>
        </w:rPr>
        <w:t xml:space="preserve">Dans la perspective de la journée de rentrée, nous vous invitons à </w:t>
      </w:r>
      <w:r w:rsidR="006430EB" w:rsidRPr="00CF24A4">
        <w:rPr>
          <w:rFonts w:cstheme="minorHAnsi"/>
          <w:sz w:val="24"/>
          <w:szCs w:val="24"/>
        </w:rPr>
        <w:t>relire le document « circulaire de rentrée » figurant sur notre site internet sjsm.fr</w:t>
      </w:r>
      <w:r w:rsidR="00D24F20" w:rsidRPr="00CF24A4">
        <w:rPr>
          <w:rFonts w:cstheme="minorHAnsi"/>
          <w:sz w:val="24"/>
          <w:szCs w:val="24"/>
        </w:rPr>
        <w:t>. Le jour de la rentrée, un seul parent sera autorisé à pénétrer dans la cour afin d’accompagner son enfant de la moyenne section au CM2.</w:t>
      </w:r>
      <w:r w:rsidR="003C4FB4" w:rsidRPr="00CF24A4">
        <w:rPr>
          <w:rFonts w:cstheme="minorHAnsi"/>
          <w:sz w:val="24"/>
          <w:szCs w:val="24"/>
        </w:rPr>
        <w:t xml:space="preserve"> Pour les petites sections, les deux parents seront autorisés à accompagner leur enfant dans la classe.</w:t>
      </w:r>
    </w:p>
    <w:p w14:paraId="217E2A75" w14:textId="77777777" w:rsidR="00363B27" w:rsidRPr="00CF24A4" w:rsidRDefault="00D24F20" w:rsidP="00363B27">
      <w:pPr>
        <w:jc w:val="both"/>
        <w:rPr>
          <w:rFonts w:cstheme="minorHAnsi"/>
          <w:sz w:val="24"/>
          <w:szCs w:val="24"/>
        </w:rPr>
      </w:pPr>
      <w:r w:rsidRPr="00CF24A4">
        <w:rPr>
          <w:rFonts w:cstheme="minorHAnsi"/>
          <w:sz w:val="24"/>
          <w:szCs w:val="24"/>
        </w:rPr>
        <w:t xml:space="preserve"> </w:t>
      </w:r>
      <w:r w:rsidR="00A11F62" w:rsidRPr="00CF24A4">
        <w:rPr>
          <w:rFonts w:cstheme="minorHAnsi"/>
          <w:sz w:val="24"/>
          <w:szCs w:val="24"/>
        </w:rPr>
        <w:t>Pour la sortie des classes le 1</w:t>
      </w:r>
      <w:r w:rsidR="00A11F62" w:rsidRPr="00CF24A4">
        <w:rPr>
          <w:rFonts w:cstheme="minorHAnsi"/>
          <w:sz w:val="24"/>
          <w:szCs w:val="24"/>
          <w:vertAlign w:val="superscript"/>
        </w:rPr>
        <w:t>er</w:t>
      </w:r>
      <w:r w:rsidR="00A11F62" w:rsidRPr="00CF24A4">
        <w:rPr>
          <w:rFonts w:cstheme="minorHAnsi"/>
          <w:sz w:val="24"/>
          <w:szCs w:val="24"/>
        </w:rPr>
        <w:t xml:space="preserve"> septembre, les élèves rejoindront leurs parents au portail accompagnés de leur maîtresses de la moyenne section au CM2</w:t>
      </w:r>
      <w:r w:rsidR="00D32A7C" w:rsidRPr="00CF24A4">
        <w:rPr>
          <w:rFonts w:cstheme="minorHAnsi"/>
          <w:sz w:val="24"/>
          <w:szCs w:val="24"/>
        </w:rPr>
        <w:t>.</w:t>
      </w:r>
      <w:r w:rsidR="00363B27" w:rsidRPr="00CF24A4">
        <w:rPr>
          <w:rFonts w:cstheme="minorHAnsi"/>
          <w:sz w:val="24"/>
          <w:szCs w:val="24"/>
        </w:rPr>
        <w:t xml:space="preserve"> </w:t>
      </w:r>
    </w:p>
    <w:p w14:paraId="002F7DE9" w14:textId="77777777" w:rsidR="00717032" w:rsidRPr="00CF24A4" w:rsidRDefault="00363B27" w:rsidP="00D32A7C">
      <w:pPr>
        <w:jc w:val="both"/>
        <w:rPr>
          <w:rFonts w:cstheme="minorHAnsi"/>
          <w:color w:val="FF0000"/>
          <w:sz w:val="24"/>
          <w:szCs w:val="24"/>
        </w:rPr>
      </w:pPr>
      <w:r w:rsidRPr="00CF24A4">
        <w:rPr>
          <w:rFonts w:cstheme="minorHAnsi"/>
          <w:sz w:val="24"/>
          <w:szCs w:val="24"/>
        </w:rPr>
        <w:t xml:space="preserve">Suite à la diffusion du protocole sanitaire des écoles et établissements scolaires </w:t>
      </w:r>
      <w:r w:rsidR="00277B8F" w:rsidRPr="00CF24A4">
        <w:rPr>
          <w:rFonts w:cstheme="minorHAnsi"/>
          <w:sz w:val="24"/>
          <w:szCs w:val="24"/>
        </w:rPr>
        <w:t xml:space="preserve">publié le 27 </w:t>
      </w:r>
      <w:r w:rsidRPr="00CF24A4">
        <w:rPr>
          <w:rFonts w:cstheme="minorHAnsi"/>
          <w:sz w:val="24"/>
          <w:szCs w:val="24"/>
        </w:rPr>
        <w:t>août</w:t>
      </w:r>
      <w:r w:rsidR="00277B8F" w:rsidRPr="00CF24A4">
        <w:rPr>
          <w:rFonts w:cstheme="minorHAnsi"/>
          <w:sz w:val="24"/>
          <w:szCs w:val="24"/>
        </w:rPr>
        <w:t xml:space="preserve"> et afin de</w:t>
      </w:r>
      <w:r w:rsidR="00B56195">
        <w:rPr>
          <w:rFonts w:cstheme="minorHAnsi"/>
          <w:sz w:val="24"/>
          <w:szCs w:val="24"/>
        </w:rPr>
        <w:t xml:space="preserve"> </w:t>
      </w:r>
      <w:r w:rsidR="00277B8F" w:rsidRPr="00CF24A4">
        <w:rPr>
          <w:rFonts w:cstheme="minorHAnsi"/>
          <w:sz w:val="24"/>
          <w:szCs w:val="24"/>
        </w:rPr>
        <w:t>respecter les recommandations</w:t>
      </w:r>
      <w:r w:rsidR="00CD085B" w:rsidRPr="00CF24A4">
        <w:rPr>
          <w:rFonts w:cstheme="minorHAnsi"/>
          <w:sz w:val="24"/>
          <w:szCs w:val="24"/>
        </w:rPr>
        <w:t xml:space="preserve"> (éviter dans la mesure du possible les regroupements et les croisements importants)</w:t>
      </w:r>
      <w:r w:rsidRPr="00CF24A4">
        <w:rPr>
          <w:rFonts w:cstheme="minorHAnsi"/>
          <w:sz w:val="24"/>
          <w:szCs w:val="24"/>
        </w:rPr>
        <w:t>,</w:t>
      </w:r>
      <w:r w:rsidR="00277B8F" w:rsidRPr="00CF24A4">
        <w:rPr>
          <w:rFonts w:cstheme="minorHAnsi"/>
          <w:sz w:val="24"/>
          <w:szCs w:val="24"/>
        </w:rPr>
        <w:t xml:space="preserve"> </w:t>
      </w:r>
      <w:r w:rsidR="00717032" w:rsidRPr="00CF24A4">
        <w:rPr>
          <w:rFonts w:cstheme="minorHAnsi"/>
          <w:sz w:val="24"/>
          <w:szCs w:val="24"/>
        </w:rPr>
        <w:t xml:space="preserve">nous vous remercions de prendre connaissance des nouveaux horaires sur la journée de classe </w:t>
      </w:r>
      <w:r w:rsidR="00717032" w:rsidRPr="00CF24A4">
        <w:rPr>
          <w:rFonts w:cstheme="minorHAnsi"/>
          <w:b/>
          <w:sz w:val="24"/>
          <w:szCs w:val="24"/>
        </w:rPr>
        <w:t>à compter du jeudi 3 septembre</w:t>
      </w:r>
      <w:r w:rsidR="00717032" w:rsidRPr="00CF24A4">
        <w:rPr>
          <w:rFonts w:cstheme="minorHAnsi"/>
          <w:sz w:val="24"/>
          <w:szCs w:val="24"/>
        </w:rPr>
        <w:t> :</w:t>
      </w:r>
      <w:r w:rsidR="00277B8F" w:rsidRPr="00CF24A4">
        <w:rPr>
          <w:rFonts w:cstheme="minorHAnsi"/>
          <w:sz w:val="24"/>
          <w:szCs w:val="24"/>
        </w:rPr>
        <w:t xml:space="preserve"> </w:t>
      </w:r>
      <w:r w:rsidR="00E47D97" w:rsidRPr="00CF24A4">
        <w:rPr>
          <w:rFonts w:cstheme="minorHAnsi"/>
          <w:color w:val="FF0000"/>
          <w:sz w:val="24"/>
          <w:szCs w:val="24"/>
        </w:rPr>
        <w:t>Attention, les nouveaux horaires de la pause méridienne débutent le mardi 1</w:t>
      </w:r>
      <w:r w:rsidR="00E47D97" w:rsidRPr="00CF24A4">
        <w:rPr>
          <w:rFonts w:cstheme="minorHAnsi"/>
          <w:color w:val="FF0000"/>
          <w:sz w:val="24"/>
          <w:szCs w:val="24"/>
          <w:vertAlign w:val="superscript"/>
        </w:rPr>
        <w:t>er</w:t>
      </w:r>
      <w:r w:rsidR="00E47D97" w:rsidRPr="00CF24A4">
        <w:rPr>
          <w:rFonts w:cstheme="minorHAnsi"/>
          <w:color w:val="FF0000"/>
          <w:sz w:val="24"/>
          <w:szCs w:val="24"/>
        </w:rPr>
        <w:t xml:space="preserve"> septembre.</w:t>
      </w:r>
    </w:p>
    <w:p w14:paraId="38FDF7FC" w14:textId="77777777" w:rsidR="00717032" w:rsidRPr="00CF24A4" w:rsidRDefault="00717032" w:rsidP="00717032">
      <w:pPr>
        <w:ind w:right="282"/>
        <w:jc w:val="both"/>
        <w:rPr>
          <w:rFonts w:cstheme="minorHAnsi"/>
          <w:sz w:val="24"/>
          <w:szCs w:val="24"/>
        </w:rPr>
      </w:pPr>
      <w:r w:rsidRPr="00CF24A4">
        <w:rPr>
          <w:rFonts w:cstheme="minorHAnsi"/>
          <w:sz w:val="24"/>
          <w:szCs w:val="24"/>
        </w:rPr>
        <w:t>Les horaires de la petite section au cm2 seront les suivants :</w:t>
      </w:r>
    </w:p>
    <w:p w14:paraId="021F5C10" w14:textId="77777777" w:rsidR="00E976E6" w:rsidRDefault="00E976E6" w:rsidP="00E976E6">
      <w:pPr>
        <w:pStyle w:val="Paragraphedeliste"/>
        <w:numPr>
          <w:ilvl w:val="0"/>
          <w:numId w:val="6"/>
        </w:numPr>
        <w:spacing w:after="0" w:line="240" w:lineRule="auto"/>
        <w:ind w:right="282"/>
        <w:jc w:val="both"/>
        <w:rPr>
          <w:rFonts w:cstheme="minorHAnsi"/>
          <w:sz w:val="24"/>
          <w:szCs w:val="24"/>
        </w:rPr>
      </w:pPr>
      <w:r w:rsidRPr="00CF24A4">
        <w:rPr>
          <w:rFonts w:cstheme="minorHAnsi"/>
          <w:sz w:val="24"/>
          <w:szCs w:val="24"/>
        </w:rPr>
        <w:t>Garderie du matin de 8 h à 8 h 20 (ouverture du portail de 8 h à  8 h 10)</w:t>
      </w:r>
      <w:r w:rsidR="00B56195">
        <w:rPr>
          <w:rFonts w:cstheme="minorHAnsi"/>
          <w:sz w:val="24"/>
          <w:szCs w:val="24"/>
        </w:rPr>
        <w:t>.</w:t>
      </w:r>
    </w:p>
    <w:p w14:paraId="081B87B1" w14:textId="77777777" w:rsidR="00E976E6" w:rsidRPr="00CF24A4" w:rsidRDefault="00E976E6" w:rsidP="00E976E6">
      <w:pPr>
        <w:pStyle w:val="Paragraphedeliste"/>
        <w:numPr>
          <w:ilvl w:val="0"/>
          <w:numId w:val="6"/>
        </w:numPr>
        <w:spacing w:after="0" w:line="240" w:lineRule="auto"/>
        <w:ind w:right="282"/>
        <w:jc w:val="both"/>
        <w:rPr>
          <w:rFonts w:cstheme="minorHAnsi"/>
          <w:sz w:val="24"/>
          <w:szCs w:val="24"/>
        </w:rPr>
      </w:pPr>
      <w:r w:rsidRPr="00CF24A4">
        <w:rPr>
          <w:rFonts w:cstheme="minorHAnsi"/>
          <w:sz w:val="24"/>
          <w:szCs w:val="24"/>
        </w:rPr>
        <w:t xml:space="preserve">Le portail </w:t>
      </w:r>
      <w:r w:rsidR="00EA6480" w:rsidRPr="00CF24A4">
        <w:rPr>
          <w:rFonts w:cstheme="minorHAnsi"/>
          <w:sz w:val="24"/>
          <w:szCs w:val="24"/>
        </w:rPr>
        <w:t xml:space="preserve">du matin </w:t>
      </w:r>
      <w:r w:rsidRPr="00CF24A4">
        <w:rPr>
          <w:rFonts w:cstheme="minorHAnsi"/>
          <w:sz w:val="24"/>
          <w:szCs w:val="24"/>
        </w:rPr>
        <w:t>est ouvert de 8 h 20 à 8 h 30</w:t>
      </w:r>
      <w:r w:rsidR="00EA6480" w:rsidRPr="00CF24A4">
        <w:rPr>
          <w:rFonts w:cstheme="minorHAnsi"/>
          <w:sz w:val="24"/>
          <w:szCs w:val="24"/>
        </w:rPr>
        <w:t>. Les élèves du cycle 3 (CM1/CM2) rentreront par le grand portail, les élèves du cycle 2 (CP/CE1/CE2) rentreront par le portail face au secrétariat, les élèves de maternelle rentreront par le petit portail et pourront être accompagnés par leur parent jusqu’à leur classe</w:t>
      </w:r>
      <w:r w:rsidR="00B56195">
        <w:rPr>
          <w:rFonts w:cstheme="minorHAnsi"/>
          <w:sz w:val="24"/>
          <w:szCs w:val="24"/>
        </w:rPr>
        <w:t>.</w:t>
      </w:r>
    </w:p>
    <w:p w14:paraId="2331356C" w14:textId="77777777" w:rsidR="00E976E6" w:rsidRPr="00CF24A4" w:rsidRDefault="00E976E6" w:rsidP="00E976E6">
      <w:pPr>
        <w:pStyle w:val="Paragraphedeliste"/>
        <w:numPr>
          <w:ilvl w:val="0"/>
          <w:numId w:val="6"/>
        </w:numPr>
        <w:spacing w:after="0" w:line="240" w:lineRule="auto"/>
        <w:ind w:right="282"/>
        <w:jc w:val="both"/>
        <w:rPr>
          <w:rFonts w:cstheme="minorHAnsi"/>
          <w:sz w:val="24"/>
          <w:szCs w:val="24"/>
        </w:rPr>
      </w:pPr>
      <w:r w:rsidRPr="00CF24A4">
        <w:rPr>
          <w:rFonts w:cstheme="minorHAnsi"/>
          <w:sz w:val="24"/>
          <w:szCs w:val="24"/>
        </w:rPr>
        <w:t xml:space="preserve">Pause méridienne : </w:t>
      </w:r>
      <w:r w:rsidR="0036781B" w:rsidRPr="00CF24A4">
        <w:rPr>
          <w:rFonts w:cstheme="minorHAnsi"/>
          <w:sz w:val="24"/>
          <w:szCs w:val="24"/>
        </w:rPr>
        <w:t>-</w:t>
      </w:r>
      <w:r w:rsidRPr="00CF24A4">
        <w:rPr>
          <w:rFonts w:cstheme="minorHAnsi"/>
          <w:sz w:val="24"/>
          <w:szCs w:val="24"/>
        </w:rPr>
        <w:t>CE2/CM1</w:t>
      </w:r>
      <w:r w:rsidR="00F35368">
        <w:rPr>
          <w:rFonts w:cstheme="minorHAnsi"/>
          <w:sz w:val="24"/>
          <w:szCs w:val="24"/>
        </w:rPr>
        <w:t> :</w:t>
      </w:r>
      <w:r w:rsidRPr="00CF24A4">
        <w:rPr>
          <w:rFonts w:cstheme="minorHAnsi"/>
          <w:sz w:val="24"/>
          <w:szCs w:val="24"/>
        </w:rPr>
        <w:t xml:space="preserve"> 11 h 30/13 h</w:t>
      </w:r>
    </w:p>
    <w:p w14:paraId="31DB2979" w14:textId="77777777" w:rsidR="00E976E6" w:rsidRPr="00CF24A4" w:rsidRDefault="00E976E6" w:rsidP="00E976E6">
      <w:pPr>
        <w:spacing w:after="0" w:line="240" w:lineRule="auto"/>
        <w:ind w:left="2520" w:right="282"/>
        <w:jc w:val="both"/>
        <w:rPr>
          <w:rFonts w:cstheme="minorHAnsi"/>
          <w:sz w:val="24"/>
          <w:szCs w:val="24"/>
        </w:rPr>
      </w:pPr>
      <w:r w:rsidRPr="00CF24A4">
        <w:rPr>
          <w:rFonts w:cstheme="minorHAnsi"/>
          <w:sz w:val="24"/>
          <w:szCs w:val="24"/>
        </w:rPr>
        <w:t xml:space="preserve">   -CP/CE1</w:t>
      </w:r>
      <w:r w:rsidR="00F35368">
        <w:rPr>
          <w:rFonts w:cstheme="minorHAnsi"/>
          <w:sz w:val="24"/>
          <w:szCs w:val="24"/>
        </w:rPr>
        <w:t xml:space="preserve"> : </w:t>
      </w:r>
      <w:r w:rsidRPr="00CF24A4">
        <w:rPr>
          <w:rFonts w:cstheme="minorHAnsi"/>
          <w:sz w:val="24"/>
          <w:szCs w:val="24"/>
        </w:rPr>
        <w:t>12 h /13 h 30</w:t>
      </w:r>
    </w:p>
    <w:p w14:paraId="3FD2C8DB" w14:textId="77777777" w:rsidR="00E976E6" w:rsidRPr="00CF24A4" w:rsidRDefault="00F35368" w:rsidP="00E976E6">
      <w:pPr>
        <w:spacing w:after="0" w:line="240" w:lineRule="auto"/>
        <w:ind w:left="2520" w:right="282"/>
        <w:jc w:val="both"/>
        <w:rPr>
          <w:rFonts w:cstheme="minorHAnsi"/>
          <w:sz w:val="24"/>
          <w:szCs w:val="24"/>
        </w:rPr>
      </w:pPr>
      <w:r>
        <w:rPr>
          <w:rFonts w:cstheme="minorHAnsi"/>
          <w:sz w:val="24"/>
          <w:szCs w:val="24"/>
        </w:rPr>
        <w:t xml:space="preserve">   -CM2 : </w:t>
      </w:r>
      <w:r w:rsidR="00E976E6" w:rsidRPr="00CF24A4">
        <w:rPr>
          <w:rFonts w:cstheme="minorHAnsi"/>
          <w:sz w:val="24"/>
          <w:szCs w:val="24"/>
        </w:rPr>
        <w:t>12 H 15/13 H 45</w:t>
      </w:r>
    </w:p>
    <w:p w14:paraId="14705D1B" w14:textId="77777777" w:rsidR="00717032" w:rsidRDefault="00E976E6" w:rsidP="00D87F76">
      <w:pPr>
        <w:spacing w:after="0" w:line="240" w:lineRule="auto"/>
        <w:ind w:left="2520" w:right="282"/>
        <w:jc w:val="both"/>
        <w:rPr>
          <w:rFonts w:cstheme="minorHAnsi"/>
          <w:sz w:val="24"/>
          <w:szCs w:val="24"/>
        </w:rPr>
      </w:pPr>
      <w:r w:rsidRPr="00CF24A4">
        <w:rPr>
          <w:rFonts w:cstheme="minorHAnsi"/>
          <w:sz w:val="24"/>
          <w:szCs w:val="24"/>
        </w:rPr>
        <w:t xml:space="preserve">   -PS/MS/GS</w:t>
      </w:r>
      <w:r w:rsidR="00F35368">
        <w:rPr>
          <w:rFonts w:cstheme="minorHAnsi"/>
          <w:sz w:val="24"/>
          <w:szCs w:val="24"/>
        </w:rPr>
        <w:t> :</w:t>
      </w:r>
      <w:r w:rsidRPr="00CF24A4">
        <w:rPr>
          <w:rFonts w:cstheme="minorHAnsi"/>
          <w:sz w:val="24"/>
          <w:szCs w:val="24"/>
        </w:rPr>
        <w:t xml:space="preserve"> 11 h 30/13 h 30</w:t>
      </w:r>
    </w:p>
    <w:p w14:paraId="35B08104" w14:textId="77777777" w:rsidR="0085616B" w:rsidRPr="00CF24A4" w:rsidRDefault="0085616B" w:rsidP="00D87F76">
      <w:pPr>
        <w:spacing w:after="0" w:line="240" w:lineRule="auto"/>
        <w:ind w:left="2520" w:right="282"/>
        <w:jc w:val="both"/>
        <w:rPr>
          <w:rFonts w:cstheme="minorHAnsi"/>
          <w:b/>
          <w:sz w:val="24"/>
          <w:szCs w:val="24"/>
        </w:rPr>
      </w:pPr>
    </w:p>
    <w:p w14:paraId="4F5256BC" w14:textId="77777777" w:rsidR="00EA6480" w:rsidRPr="00CF24A4" w:rsidRDefault="00717032" w:rsidP="00EA6480">
      <w:pPr>
        <w:pStyle w:val="Paragraphedeliste"/>
        <w:numPr>
          <w:ilvl w:val="0"/>
          <w:numId w:val="9"/>
        </w:numPr>
        <w:ind w:right="282"/>
        <w:jc w:val="both"/>
        <w:rPr>
          <w:rFonts w:cstheme="minorHAnsi"/>
          <w:sz w:val="24"/>
          <w:szCs w:val="24"/>
        </w:rPr>
      </w:pPr>
      <w:r w:rsidRPr="00CF24A4">
        <w:rPr>
          <w:rFonts w:cstheme="minorHAnsi"/>
          <w:sz w:val="24"/>
          <w:szCs w:val="24"/>
        </w:rPr>
        <w:t xml:space="preserve">Le portail </w:t>
      </w:r>
      <w:r w:rsidR="00E976E6" w:rsidRPr="00CF24A4">
        <w:rPr>
          <w:rFonts w:cstheme="minorHAnsi"/>
          <w:sz w:val="24"/>
          <w:szCs w:val="24"/>
        </w:rPr>
        <w:t xml:space="preserve">du soir </w:t>
      </w:r>
      <w:r w:rsidRPr="00CF24A4">
        <w:rPr>
          <w:rFonts w:cstheme="minorHAnsi"/>
          <w:sz w:val="24"/>
          <w:szCs w:val="24"/>
        </w:rPr>
        <w:t xml:space="preserve">est ouvert de </w:t>
      </w:r>
      <w:r w:rsidR="00EA6480" w:rsidRPr="00CF24A4">
        <w:rPr>
          <w:rFonts w:cstheme="minorHAnsi"/>
          <w:sz w:val="24"/>
          <w:szCs w:val="24"/>
        </w:rPr>
        <w:t xml:space="preserve">16 h </w:t>
      </w:r>
      <w:r w:rsidRPr="00CF24A4">
        <w:rPr>
          <w:rFonts w:cstheme="minorHAnsi"/>
          <w:sz w:val="24"/>
          <w:szCs w:val="24"/>
        </w:rPr>
        <w:t xml:space="preserve">20 à </w:t>
      </w:r>
      <w:r w:rsidR="00EA6480" w:rsidRPr="00CF24A4">
        <w:rPr>
          <w:rFonts w:cstheme="minorHAnsi"/>
          <w:sz w:val="24"/>
          <w:szCs w:val="24"/>
        </w:rPr>
        <w:t xml:space="preserve">16 h 35. La sortie des élèves de maternelle est à 16 h 20. </w:t>
      </w:r>
      <w:r w:rsidR="00D32A7C" w:rsidRPr="00CF24A4">
        <w:rPr>
          <w:rFonts w:cstheme="minorHAnsi"/>
          <w:sz w:val="24"/>
          <w:szCs w:val="24"/>
        </w:rPr>
        <w:t>Seuls l</w:t>
      </w:r>
      <w:r w:rsidR="00EA6480" w:rsidRPr="00CF24A4">
        <w:rPr>
          <w:rFonts w:cstheme="minorHAnsi"/>
          <w:sz w:val="24"/>
          <w:szCs w:val="24"/>
        </w:rPr>
        <w:t>es parents de petite section sont invités à venir récupérer leur enfant dans la classe</w:t>
      </w:r>
      <w:r w:rsidR="000C0DE2" w:rsidRPr="00CF24A4">
        <w:rPr>
          <w:rFonts w:cstheme="minorHAnsi"/>
          <w:sz w:val="24"/>
          <w:szCs w:val="24"/>
        </w:rPr>
        <w:t xml:space="preserve"> (entrée et sortie par le </w:t>
      </w:r>
      <w:r w:rsidR="00D32A7C" w:rsidRPr="00CF24A4">
        <w:rPr>
          <w:rFonts w:cstheme="minorHAnsi"/>
          <w:sz w:val="24"/>
          <w:szCs w:val="24"/>
        </w:rPr>
        <w:t>petit portail)</w:t>
      </w:r>
      <w:r w:rsidR="00EA6480" w:rsidRPr="00CF24A4">
        <w:rPr>
          <w:rFonts w:cstheme="minorHAnsi"/>
          <w:sz w:val="24"/>
          <w:szCs w:val="24"/>
        </w:rPr>
        <w:t>. Les élèves de MS et GS seront accompagnés par leur enseignante jusqu’</w:t>
      </w:r>
      <w:r w:rsidR="00D32A7C" w:rsidRPr="00CF24A4">
        <w:rPr>
          <w:rFonts w:cstheme="minorHAnsi"/>
          <w:sz w:val="24"/>
          <w:szCs w:val="24"/>
        </w:rPr>
        <w:t>au grand portail.</w:t>
      </w:r>
      <w:r w:rsidR="00EA6480" w:rsidRPr="00CF24A4">
        <w:rPr>
          <w:rFonts w:cstheme="minorHAnsi"/>
          <w:sz w:val="24"/>
          <w:szCs w:val="24"/>
        </w:rPr>
        <w:t xml:space="preserve"> </w:t>
      </w:r>
    </w:p>
    <w:p w14:paraId="24D653CC" w14:textId="77777777" w:rsidR="0070018E" w:rsidRPr="00CF24A4" w:rsidRDefault="00EA6480" w:rsidP="00EA6480">
      <w:pPr>
        <w:pStyle w:val="Paragraphedeliste"/>
        <w:ind w:right="282"/>
        <w:jc w:val="both"/>
        <w:rPr>
          <w:rFonts w:cstheme="minorHAnsi"/>
          <w:sz w:val="24"/>
          <w:szCs w:val="24"/>
        </w:rPr>
      </w:pPr>
      <w:r w:rsidRPr="00CF24A4">
        <w:rPr>
          <w:rFonts w:cstheme="minorHAnsi"/>
          <w:sz w:val="24"/>
          <w:szCs w:val="24"/>
        </w:rPr>
        <w:t xml:space="preserve">La sortie des élèves de CP/CE1/CE2 est à 16 h 30 </w:t>
      </w:r>
      <w:r w:rsidR="0070018E" w:rsidRPr="00CF24A4">
        <w:rPr>
          <w:rFonts w:cstheme="minorHAnsi"/>
          <w:sz w:val="24"/>
          <w:szCs w:val="24"/>
        </w:rPr>
        <w:t>par le grand portail.</w:t>
      </w:r>
      <w:r w:rsidRPr="00CF24A4">
        <w:rPr>
          <w:rFonts w:cstheme="minorHAnsi"/>
          <w:sz w:val="24"/>
          <w:szCs w:val="24"/>
        </w:rPr>
        <w:t xml:space="preserve"> </w:t>
      </w:r>
    </w:p>
    <w:p w14:paraId="4D59895B" w14:textId="77777777" w:rsidR="00EA6480" w:rsidRPr="00CF24A4" w:rsidRDefault="00EA6480" w:rsidP="00EA6480">
      <w:pPr>
        <w:pStyle w:val="Paragraphedeliste"/>
        <w:ind w:right="282"/>
        <w:jc w:val="both"/>
        <w:rPr>
          <w:rFonts w:cstheme="minorHAnsi"/>
          <w:sz w:val="24"/>
          <w:szCs w:val="24"/>
        </w:rPr>
      </w:pPr>
      <w:r w:rsidRPr="00CF24A4">
        <w:rPr>
          <w:rFonts w:cstheme="minorHAnsi"/>
          <w:sz w:val="24"/>
          <w:szCs w:val="24"/>
        </w:rPr>
        <w:t>La sor</w:t>
      </w:r>
      <w:r w:rsidR="0070018E" w:rsidRPr="00CF24A4">
        <w:rPr>
          <w:rFonts w:cstheme="minorHAnsi"/>
          <w:sz w:val="24"/>
          <w:szCs w:val="24"/>
        </w:rPr>
        <w:t>tie des élèves de CM1/CM2 es</w:t>
      </w:r>
      <w:r w:rsidR="00D32A7C" w:rsidRPr="00CF24A4">
        <w:rPr>
          <w:rFonts w:cstheme="minorHAnsi"/>
          <w:sz w:val="24"/>
          <w:szCs w:val="24"/>
        </w:rPr>
        <w:t>t</w:t>
      </w:r>
      <w:r w:rsidR="0070018E" w:rsidRPr="00CF24A4">
        <w:rPr>
          <w:rFonts w:cstheme="minorHAnsi"/>
          <w:sz w:val="24"/>
          <w:szCs w:val="24"/>
        </w:rPr>
        <w:t xml:space="preserve"> à 16 h 35 par le petit portail.</w:t>
      </w:r>
    </w:p>
    <w:p w14:paraId="7EF75680" w14:textId="77777777" w:rsidR="00717032" w:rsidRPr="00CF24A4" w:rsidRDefault="00717032" w:rsidP="00717032">
      <w:pPr>
        <w:pStyle w:val="Paragraphedeliste"/>
        <w:numPr>
          <w:ilvl w:val="0"/>
          <w:numId w:val="6"/>
        </w:numPr>
        <w:spacing w:after="0" w:line="240" w:lineRule="auto"/>
        <w:ind w:right="282"/>
        <w:jc w:val="both"/>
        <w:rPr>
          <w:rFonts w:cstheme="minorHAnsi"/>
          <w:sz w:val="24"/>
          <w:szCs w:val="24"/>
        </w:rPr>
      </w:pPr>
      <w:r w:rsidRPr="00CF24A4">
        <w:rPr>
          <w:rFonts w:cstheme="minorHAnsi"/>
          <w:sz w:val="24"/>
          <w:szCs w:val="24"/>
        </w:rPr>
        <w:t xml:space="preserve">Garderie du soir et étude surveillée de 16 h </w:t>
      </w:r>
      <w:r w:rsidR="0070018E" w:rsidRPr="00CF24A4">
        <w:rPr>
          <w:rFonts w:cstheme="minorHAnsi"/>
          <w:sz w:val="24"/>
          <w:szCs w:val="24"/>
        </w:rPr>
        <w:t>3</w:t>
      </w:r>
      <w:r w:rsidRPr="00CF24A4">
        <w:rPr>
          <w:rFonts w:cstheme="minorHAnsi"/>
          <w:sz w:val="24"/>
          <w:szCs w:val="24"/>
        </w:rPr>
        <w:t>5 à 18 h ou 18 h 30 (ouverture du portail de 18 h à 18 h 10 et de 18 h 20 à 18 h 30).</w:t>
      </w:r>
    </w:p>
    <w:p w14:paraId="71BE62A9" w14:textId="77777777" w:rsidR="009C3D55" w:rsidRPr="00CF24A4" w:rsidRDefault="009C3D55" w:rsidP="009C3D55">
      <w:pPr>
        <w:pStyle w:val="Paragraphedeliste"/>
        <w:spacing w:after="0" w:line="240" w:lineRule="auto"/>
        <w:ind w:right="282"/>
        <w:jc w:val="both"/>
        <w:rPr>
          <w:rFonts w:cstheme="minorHAnsi"/>
          <w:sz w:val="24"/>
          <w:szCs w:val="24"/>
        </w:rPr>
      </w:pPr>
    </w:p>
    <w:p w14:paraId="2FDBD878" w14:textId="77777777" w:rsidR="00D87F76" w:rsidRDefault="00D87F76" w:rsidP="00CD085B">
      <w:pPr>
        <w:spacing w:after="0" w:line="240" w:lineRule="auto"/>
        <w:ind w:right="282"/>
        <w:jc w:val="both"/>
        <w:rPr>
          <w:rFonts w:cstheme="minorHAnsi"/>
          <w:sz w:val="24"/>
          <w:szCs w:val="24"/>
        </w:rPr>
      </w:pPr>
    </w:p>
    <w:p w14:paraId="200C3CCD" w14:textId="77777777" w:rsidR="009C3D55" w:rsidRPr="00CF24A4" w:rsidRDefault="00CD085B" w:rsidP="00CD085B">
      <w:pPr>
        <w:spacing w:after="0" w:line="240" w:lineRule="auto"/>
        <w:ind w:right="282"/>
        <w:jc w:val="both"/>
        <w:rPr>
          <w:rFonts w:cstheme="minorHAnsi"/>
          <w:sz w:val="24"/>
          <w:szCs w:val="24"/>
        </w:rPr>
      </w:pPr>
      <w:r w:rsidRPr="00CF24A4">
        <w:rPr>
          <w:rFonts w:cstheme="minorHAnsi"/>
          <w:sz w:val="24"/>
          <w:szCs w:val="24"/>
        </w:rPr>
        <w:t xml:space="preserve">Concernant le protocole sanitaire : </w:t>
      </w:r>
    </w:p>
    <w:p w14:paraId="108549B6" w14:textId="77777777" w:rsidR="0036781B" w:rsidRPr="00CF24A4" w:rsidRDefault="0036781B" w:rsidP="00CD085B">
      <w:pPr>
        <w:spacing w:after="0" w:line="240" w:lineRule="auto"/>
        <w:ind w:right="282"/>
        <w:jc w:val="both"/>
        <w:rPr>
          <w:rFonts w:cstheme="minorHAnsi"/>
          <w:sz w:val="24"/>
          <w:szCs w:val="24"/>
        </w:rPr>
      </w:pPr>
    </w:p>
    <w:p w14:paraId="6469784C" w14:textId="77777777" w:rsidR="00CD085B" w:rsidRPr="00CF24A4" w:rsidRDefault="00CD085B" w:rsidP="00CD085B">
      <w:pPr>
        <w:spacing w:after="0" w:line="240" w:lineRule="auto"/>
        <w:ind w:right="282"/>
        <w:jc w:val="both"/>
        <w:rPr>
          <w:rFonts w:cstheme="minorHAnsi"/>
          <w:sz w:val="24"/>
          <w:szCs w:val="24"/>
        </w:rPr>
      </w:pPr>
      <w:r w:rsidRPr="00CF24A4">
        <w:rPr>
          <w:rFonts w:cstheme="minorHAnsi"/>
          <w:sz w:val="24"/>
          <w:szCs w:val="24"/>
        </w:rPr>
        <w:t>La reprise de la scolarisation pour TOUS les élèves est l’impératif premier.</w:t>
      </w:r>
    </w:p>
    <w:p w14:paraId="3D38E9C1" w14:textId="77777777" w:rsidR="008837D4" w:rsidRPr="00CF24A4" w:rsidRDefault="008837D4" w:rsidP="00CD085B">
      <w:pPr>
        <w:jc w:val="both"/>
        <w:rPr>
          <w:rFonts w:cstheme="minorHAnsi"/>
          <w:sz w:val="24"/>
          <w:szCs w:val="24"/>
          <w:u w:val="single"/>
        </w:rPr>
      </w:pPr>
    </w:p>
    <w:p w14:paraId="4B6C6B67" w14:textId="77777777" w:rsidR="0036781B" w:rsidRPr="00CF24A4" w:rsidRDefault="008837D4" w:rsidP="00CD085B">
      <w:pPr>
        <w:pStyle w:val="Paragraphedeliste"/>
        <w:ind w:left="0"/>
        <w:jc w:val="both"/>
        <w:rPr>
          <w:rFonts w:cstheme="minorHAnsi"/>
          <w:sz w:val="24"/>
          <w:szCs w:val="24"/>
        </w:rPr>
      </w:pPr>
      <w:r w:rsidRPr="00CF24A4">
        <w:rPr>
          <w:rFonts w:cstheme="minorHAnsi"/>
          <w:sz w:val="24"/>
          <w:szCs w:val="24"/>
        </w:rPr>
        <w:t xml:space="preserve">La limitation du brassage des élèves </w:t>
      </w:r>
      <w:r w:rsidR="0036781B" w:rsidRPr="00CF24A4">
        <w:rPr>
          <w:rFonts w:cstheme="minorHAnsi"/>
          <w:sz w:val="24"/>
          <w:szCs w:val="24"/>
        </w:rPr>
        <w:t>n’est pas obligatoire mais recommandée dans la mesure du possible.</w:t>
      </w:r>
    </w:p>
    <w:p w14:paraId="1961238A" w14:textId="77777777" w:rsidR="00580BAF" w:rsidRPr="00CF24A4" w:rsidRDefault="00580BAF" w:rsidP="00CD085B">
      <w:pPr>
        <w:pStyle w:val="Paragraphedeliste"/>
        <w:ind w:left="0"/>
        <w:jc w:val="both"/>
        <w:rPr>
          <w:rFonts w:cstheme="minorHAnsi"/>
          <w:sz w:val="24"/>
          <w:szCs w:val="24"/>
        </w:rPr>
      </w:pPr>
    </w:p>
    <w:p w14:paraId="3E9D25CC" w14:textId="77777777" w:rsidR="0036781B" w:rsidRPr="00CF24A4" w:rsidRDefault="00580BAF" w:rsidP="00CD085B">
      <w:pPr>
        <w:pStyle w:val="Paragraphedeliste"/>
        <w:ind w:left="0"/>
        <w:jc w:val="both"/>
        <w:rPr>
          <w:rFonts w:cstheme="minorHAnsi"/>
          <w:sz w:val="24"/>
          <w:szCs w:val="24"/>
        </w:rPr>
      </w:pPr>
      <w:r w:rsidRPr="00CF24A4">
        <w:rPr>
          <w:rFonts w:cstheme="minorHAnsi"/>
          <w:sz w:val="24"/>
          <w:szCs w:val="24"/>
        </w:rPr>
        <w:t xml:space="preserve">Les parents d’élèves jouent un rôle essentiel. Ils s’engagent à ne pas mettre leurs enfants à l’école en cas de fièvre (37,8 °C ou plus) ou en cas d’apparition de symptômes évoquant la Covid-19 </w:t>
      </w:r>
      <w:r w:rsidR="0036781B" w:rsidRPr="00CF24A4">
        <w:rPr>
          <w:rFonts w:cstheme="minorHAnsi"/>
          <w:sz w:val="24"/>
          <w:szCs w:val="24"/>
        </w:rPr>
        <w:t>chez l’élève ou dans sa famille.</w:t>
      </w:r>
      <w:r w:rsidRPr="00CF24A4">
        <w:rPr>
          <w:rFonts w:cstheme="minorHAnsi"/>
          <w:sz w:val="24"/>
          <w:szCs w:val="24"/>
        </w:rPr>
        <w:t xml:space="preserve"> </w:t>
      </w:r>
    </w:p>
    <w:p w14:paraId="2DBFD395" w14:textId="77777777" w:rsidR="0036781B" w:rsidRPr="00CF24A4" w:rsidRDefault="0036781B" w:rsidP="00CD085B">
      <w:pPr>
        <w:pStyle w:val="Paragraphedeliste"/>
        <w:ind w:left="0"/>
        <w:jc w:val="both"/>
        <w:rPr>
          <w:rFonts w:cstheme="minorHAnsi"/>
          <w:sz w:val="24"/>
          <w:szCs w:val="24"/>
        </w:rPr>
      </w:pPr>
    </w:p>
    <w:p w14:paraId="3324D81E" w14:textId="77777777" w:rsidR="00580BAF" w:rsidRPr="00CF24A4" w:rsidRDefault="00580BAF" w:rsidP="00CD085B">
      <w:pPr>
        <w:pStyle w:val="Paragraphedeliste"/>
        <w:ind w:left="0"/>
        <w:jc w:val="both"/>
        <w:rPr>
          <w:rFonts w:cstheme="minorHAnsi"/>
          <w:sz w:val="24"/>
          <w:szCs w:val="24"/>
        </w:rPr>
      </w:pPr>
      <w:r w:rsidRPr="00CF24A4">
        <w:rPr>
          <w:rFonts w:cstheme="minorHAnsi"/>
          <w:sz w:val="24"/>
          <w:szCs w:val="24"/>
        </w:rPr>
        <w:t>Dans les espaces clo</w:t>
      </w:r>
      <w:r w:rsidR="00DD6E3D">
        <w:rPr>
          <w:rFonts w:cstheme="minorHAnsi"/>
          <w:sz w:val="24"/>
          <w:szCs w:val="24"/>
        </w:rPr>
        <w:t xml:space="preserve">s (salles de classe, cantines, </w:t>
      </w:r>
      <w:r w:rsidRPr="00CF24A4">
        <w:rPr>
          <w:rFonts w:cstheme="minorHAnsi"/>
          <w:sz w:val="24"/>
          <w:szCs w:val="24"/>
        </w:rPr>
        <w:t xml:space="preserve">etc.), la distanciation physique n’est plus obligatoire lorsqu’elle n’est pas matériellement possible ou qu’elle ne permet pas d’accueillir la totalité des élèves. Néanmoins, les espaces sont organisés de manière à maintenir la plus grande distance possible entre les élèves. Dans les espaces extérieurs, la distanciation physique ne s’applique pas. </w:t>
      </w:r>
    </w:p>
    <w:p w14:paraId="2783BA56" w14:textId="77777777" w:rsidR="0036781B" w:rsidRPr="00CF24A4" w:rsidRDefault="0036781B" w:rsidP="00CD085B">
      <w:pPr>
        <w:pStyle w:val="Paragraphedeliste"/>
        <w:ind w:left="0"/>
        <w:jc w:val="both"/>
        <w:rPr>
          <w:rFonts w:cstheme="minorHAnsi"/>
          <w:sz w:val="24"/>
          <w:szCs w:val="24"/>
        </w:rPr>
      </w:pPr>
    </w:p>
    <w:p w14:paraId="03903B01" w14:textId="77777777" w:rsidR="00A96F21" w:rsidRPr="00CF24A4" w:rsidRDefault="00580BAF" w:rsidP="00CD085B">
      <w:pPr>
        <w:pStyle w:val="Paragraphedeliste"/>
        <w:ind w:left="0"/>
        <w:jc w:val="both"/>
        <w:rPr>
          <w:rFonts w:cstheme="minorHAnsi"/>
          <w:sz w:val="24"/>
          <w:szCs w:val="24"/>
        </w:rPr>
      </w:pPr>
      <w:r w:rsidRPr="00CF24A4">
        <w:rPr>
          <w:rFonts w:cstheme="minorHAnsi"/>
          <w:sz w:val="24"/>
          <w:szCs w:val="24"/>
        </w:rPr>
        <w:t>Pour le port du masque par les élèves de moins de 11 ans, il ne sera pas obligatoire à la rentrée de septembre dans l’école</w:t>
      </w:r>
      <w:r w:rsidR="00FF3119" w:rsidRPr="00CF24A4">
        <w:rPr>
          <w:rFonts w:cstheme="minorHAnsi"/>
          <w:sz w:val="24"/>
          <w:szCs w:val="24"/>
        </w:rPr>
        <w:t xml:space="preserve"> et proscrit en maternelle</w:t>
      </w:r>
      <w:r w:rsidRPr="00CF24A4">
        <w:rPr>
          <w:rFonts w:cstheme="minorHAnsi"/>
          <w:sz w:val="24"/>
          <w:szCs w:val="24"/>
        </w:rPr>
        <w:t>. Toutefois, il appartient aux parents qui souhaitent le port du masque par leur enfant de le fournir et de le lui mettre à l’arrivée. Des masques seront à disposition pour équiper les enfants présentant des symptômes dans l’attente de leur départ de l’école (</w:t>
      </w:r>
      <w:r w:rsidR="00F35368">
        <w:rPr>
          <w:rFonts w:cstheme="minorHAnsi"/>
          <w:sz w:val="24"/>
          <w:szCs w:val="24"/>
        </w:rPr>
        <w:t>l</w:t>
      </w:r>
      <w:r w:rsidRPr="00CF24A4">
        <w:rPr>
          <w:rFonts w:cstheme="minorHAnsi"/>
          <w:sz w:val="24"/>
          <w:szCs w:val="24"/>
        </w:rPr>
        <w:t xml:space="preserve">es symptômes évocateurs sont : toux, éternuement, essoufflement, mal de gorge, fatigue, troubles digestifs, sensation de fièvre, etc.). </w:t>
      </w:r>
    </w:p>
    <w:p w14:paraId="4F344CF6" w14:textId="77777777" w:rsidR="0035305A" w:rsidRPr="00CF24A4" w:rsidRDefault="00FF3119" w:rsidP="00FF3119">
      <w:pPr>
        <w:rPr>
          <w:rFonts w:cstheme="minorHAnsi"/>
          <w:b/>
          <w:sz w:val="24"/>
          <w:szCs w:val="24"/>
        </w:rPr>
      </w:pPr>
      <w:r w:rsidRPr="00CF24A4">
        <w:rPr>
          <w:rFonts w:cstheme="minorHAnsi"/>
          <w:sz w:val="24"/>
          <w:szCs w:val="24"/>
        </w:rPr>
        <w:t>Le port du masque est oblig</w:t>
      </w:r>
      <w:r w:rsidR="001B5412">
        <w:rPr>
          <w:rFonts w:cstheme="minorHAnsi"/>
          <w:sz w:val="24"/>
          <w:szCs w:val="24"/>
        </w:rPr>
        <w:t>atoire pour tous les personnels</w:t>
      </w:r>
      <w:r w:rsidRPr="00CF24A4">
        <w:rPr>
          <w:rFonts w:cstheme="minorHAnsi"/>
          <w:sz w:val="24"/>
          <w:szCs w:val="24"/>
        </w:rPr>
        <w:t xml:space="preserve"> ainsi que pour les parents tant dans les espaces clos que dans les espaces extérieurs.</w:t>
      </w:r>
    </w:p>
    <w:p w14:paraId="24794AAB" w14:textId="77777777" w:rsidR="00BD60CA" w:rsidRPr="00CF24A4" w:rsidRDefault="00BD60CA" w:rsidP="00BD60CA">
      <w:pPr>
        <w:jc w:val="both"/>
        <w:rPr>
          <w:rFonts w:cstheme="minorHAnsi"/>
          <w:sz w:val="24"/>
          <w:szCs w:val="24"/>
        </w:rPr>
      </w:pPr>
      <w:r w:rsidRPr="00CF24A4">
        <w:rPr>
          <w:rFonts w:cstheme="minorHAnsi"/>
          <w:sz w:val="24"/>
          <w:szCs w:val="24"/>
        </w:rPr>
        <w:t>Le lavage des mains</w:t>
      </w:r>
      <w:r w:rsidR="006F5F43" w:rsidRPr="00CF24A4">
        <w:rPr>
          <w:rFonts w:cstheme="minorHAnsi"/>
          <w:sz w:val="24"/>
          <w:szCs w:val="24"/>
        </w:rPr>
        <w:t xml:space="preserve"> (eau/savon et séchage en papier jetable)</w:t>
      </w:r>
      <w:r w:rsidR="00FF3119" w:rsidRPr="00CF24A4">
        <w:rPr>
          <w:rFonts w:cstheme="minorHAnsi"/>
          <w:sz w:val="24"/>
          <w:szCs w:val="24"/>
        </w:rPr>
        <w:t xml:space="preserve"> est maintenu </w:t>
      </w:r>
      <w:r w:rsidRPr="00CF24A4">
        <w:rPr>
          <w:rFonts w:cstheme="minorHAnsi"/>
          <w:sz w:val="24"/>
          <w:szCs w:val="24"/>
        </w:rPr>
        <w:t>pour tous</w:t>
      </w:r>
      <w:r w:rsidR="0002398B" w:rsidRPr="00CF24A4">
        <w:rPr>
          <w:rFonts w:cstheme="minorHAnsi"/>
          <w:sz w:val="24"/>
          <w:szCs w:val="24"/>
        </w:rPr>
        <w:t>,</w:t>
      </w:r>
      <w:r w:rsidR="00FF3119" w:rsidRPr="00CF24A4">
        <w:rPr>
          <w:rFonts w:cstheme="minorHAnsi"/>
          <w:sz w:val="24"/>
          <w:szCs w:val="24"/>
        </w:rPr>
        <w:t xml:space="preserve"> adultes et enfants,</w:t>
      </w:r>
      <w:r w:rsidRPr="00CF24A4">
        <w:rPr>
          <w:rFonts w:cstheme="minorHAnsi"/>
          <w:sz w:val="24"/>
          <w:szCs w:val="24"/>
        </w:rPr>
        <w:t xml:space="preserve"> à chaque c</w:t>
      </w:r>
      <w:r w:rsidR="00486CAC" w:rsidRPr="00CF24A4">
        <w:rPr>
          <w:rFonts w:cstheme="minorHAnsi"/>
          <w:sz w:val="24"/>
          <w:szCs w:val="24"/>
        </w:rPr>
        <w:t>hangement de lieu</w:t>
      </w:r>
      <w:r w:rsidR="006F5F43" w:rsidRPr="00CF24A4">
        <w:rPr>
          <w:rFonts w:cstheme="minorHAnsi"/>
          <w:sz w:val="24"/>
          <w:szCs w:val="24"/>
        </w:rPr>
        <w:t xml:space="preserve"> (arrivée à l’école et départ de l’école, arrivée au domicile)</w:t>
      </w:r>
      <w:r w:rsidR="00601B7E" w:rsidRPr="00CF24A4">
        <w:rPr>
          <w:rFonts w:cstheme="minorHAnsi"/>
          <w:sz w:val="24"/>
          <w:szCs w:val="24"/>
        </w:rPr>
        <w:t>, avant et après le passage aux toilettes,</w:t>
      </w:r>
      <w:r w:rsidR="006F5F43" w:rsidRPr="00CF24A4">
        <w:rPr>
          <w:rFonts w:cstheme="minorHAnsi"/>
          <w:sz w:val="24"/>
          <w:szCs w:val="24"/>
        </w:rPr>
        <w:t xml:space="preserve"> après les temps de détente, avant et après les repas, après s’être mouché, avoir toussé ou éternué.</w:t>
      </w:r>
    </w:p>
    <w:p w14:paraId="5C3238AB" w14:textId="77777777" w:rsidR="00601B7E" w:rsidRDefault="00601B7E" w:rsidP="00BD60CA">
      <w:pPr>
        <w:jc w:val="both"/>
        <w:rPr>
          <w:sz w:val="24"/>
          <w:szCs w:val="24"/>
        </w:rPr>
      </w:pPr>
      <w:r w:rsidRPr="00CF24A4">
        <w:rPr>
          <w:rFonts w:cstheme="minorHAnsi"/>
          <w:sz w:val="24"/>
          <w:szCs w:val="24"/>
        </w:rPr>
        <w:t>Du gel hydro-alcoolique est mis à la disposition dans chaque classe. Toutefoi</w:t>
      </w:r>
      <w:r>
        <w:rPr>
          <w:sz w:val="24"/>
          <w:szCs w:val="24"/>
        </w:rPr>
        <w:t>s, ce gel peut être utilisé par les adultes et éventuellement par l’enfant, sous le contrôle d’un adulte, dans la mesure où l’accès à un point d’eau ne peut se faire dans l’immédiateté.</w:t>
      </w:r>
    </w:p>
    <w:p w14:paraId="0DB4DAF4" w14:textId="77777777" w:rsidR="00601B7E" w:rsidRDefault="00601B7E" w:rsidP="00BD60CA">
      <w:pPr>
        <w:jc w:val="both"/>
        <w:rPr>
          <w:sz w:val="24"/>
          <w:szCs w:val="24"/>
        </w:rPr>
      </w:pPr>
      <w:r>
        <w:rPr>
          <w:b/>
          <w:sz w:val="24"/>
          <w:szCs w:val="24"/>
        </w:rPr>
        <w:t>Les enfants ne doivent en aucun cas apporter du gel hydro-alcoolique.</w:t>
      </w:r>
      <w:r>
        <w:rPr>
          <w:sz w:val="24"/>
          <w:szCs w:val="24"/>
        </w:rPr>
        <w:t xml:space="preserve"> </w:t>
      </w:r>
    </w:p>
    <w:p w14:paraId="6E408C84" w14:textId="77777777" w:rsidR="00C20B53" w:rsidRDefault="00C20B53" w:rsidP="00A24A75">
      <w:pPr>
        <w:jc w:val="both"/>
        <w:rPr>
          <w:sz w:val="24"/>
          <w:szCs w:val="24"/>
        </w:rPr>
      </w:pPr>
    </w:p>
    <w:p w14:paraId="3D5BA7E7" w14:textId="77777777" w:rsidR="00C20B53" w:rsidRDefault="00C20B53" w:rsidP="00A24A75">
      <w:pPr>
        <w:jc w:val="both"/>
        <w:rPr>
          <w:sz w:val="24"/>
          <w:szCs w:val="24"/>
        </w:rPr>
      </w:pPr>
    </w:p>
    <w:p w14:paraId="00451DD1" w14:textId="77777777" w:rsidR="00C20B53" w:rsidRDefault="00C20B53" w:rsidP="00A24A75">
      <w:pPr>
        <w:jc w:val="both"/>
        <w:rPr>
          <w:sz w:val="24"/>
          <w:szCs w:val="24"/>
        </w:rPr>
      </w:pPr>
    </w:p>
    <w:p w14:paraId="769586AE" w14:textId="77777777" w:rsidR="00C20B53" w:rsidRDefault="00C20B53" w:rsidP="00A24A75">
      <w:pPr>
        <w:jc w:val="both"/>
        <w:rPr>
          <w:sz w:val="24"/>
          <w:szCs w:val="24"/>
        </w:rPr>
      </w:pPr>
    </w:p>
    <w:p w14:paraId="615CC469" w14:textId="77777777" w:rsidR="00A24A75" w:rsidRDefault="00E70541" w:rsidP="00A24A75">
      <w:pPr>
        <w:jc w:val="both"/>
        <w:rPr>
          <w:sz w:val="24"/>
          <w:szCs w:val="24"/>
        </w:rPr>
      </w:pPr>
      <w:r>
        <w:rPr>
          <w:sz w:val="24"/>
          <w:szCs w:val="24"/>
        </w:rPr>
        <w:t xml:space="preserve">En complément de ce que nous assurions jusque-là, nous réaliserons le nettoyage et la </w:t>
      </w:r>
      <w:r w:rsidRPr="00E70541">
        <w:rPr>
          <w:b/>
          <w:sz w:val="24"/>
          <w:szCs w:val="24"/>
          <w:u w:val="single"/>
        </w:rPr>
        <w:t>désinfection</w:t>
      </w:r>
      <w:r>
        <w:rPr>
          <w:sz w:val="24"/>
          <w:szCs w:val="24"/>
        </w:rPr>
        <w:t xml:space="preserve"> des sols une fois par jour pour tous les espaces utilisés ou de passage, et le nettoyage et la </w:t>
      </w:r>
      <w:r w:rsidRPr="00532DFC">
        <w:rPr>
          <w:b/>
          <w:sz w:val="24"/>
          <w:szCs w:val="24"/>
          <w:u w:val="single"/>
        </w:rPr>
        <w:t>désinfection</w:t>
      </w:r>
      <w:r>
        <w:rPr>
          <w:sz w:val="24"/>
          <w:szCs w:val="24"/>
        </w:rPr>
        <w:t xml:space="preserve"> </w:t>
      </w:r>
      <w:r w:rsidR="00BE0F22">
        <w:rPr>
          <w:sz w:val="24"/>
          <w:szCs w:val="24"/>
        </w:rPr>
        <w:t>une fois</w:t>
      </w:r>
      <w:r>
        <w:rPr>
          <w:sz w:val="24"/>
          <w:szCs w:val="24"/>
        </w:rPr>
        <w:t xml:space="preserve"> par jour dans les espaces utilisés des espaces et objets fréquemment touchés :</w:t>
      </w:r>
    </w:p>
    <w:p w14:paraId="3EE7DA78" w14:textId="77777777" w:rsidR="00E70541" w:rsidRDefault="00E70541" w:rsidP="00A24A75">
      <w:pPr>
        <w:jc w:val="both"/>
        <w:rPr>
          <w:sz w:val="24"/>
          <w:szCs w:val="24"/>
        </w:rPr>
      </w:pPr>
      <w:r>
        <w:rPr>
          <w:sz w:val="24"/>
          <w:szCs w:val="24"/>
        </w:rPr>
        <w:t>_ Sanitaires : toilettes, lavabos, robinets, chasses d’eau.</w:t>
      </w:r>
    </w:p>
    <w:p w14:paraId="5FB4FDC4" w14:textId="77777777" w:rsidR="00E70541" w:rsidRDefault="00E70541" w:rsidP="00A24A75">
      <w:pPr>
        <w:jc w:val="both"/>
        <w:rPr>
          <w:sz w:val="24"/>
          <w:szCs w:val="24"/>
        </w:rPr>
      </w:pPr>
      <w:r>
        <w:rPr>
          <w:sz w:val="24"/>
          <w:szCs w:val="24"/>
        </w:rPr>
        <w:t>_ Points de contact : poignées de porte et de fenêtre, interrupteurs.</w:t>
      </w:r>
    </w:p>
    <w:p w14:paraId="3D782FAE" w14:textId="77777777" w:rsidR="00E70541" w:rsidRDefault="00001EA6" w:rsidP="00A24A75">
      <w:pPr>
        <w:jc w:val="both"/>
        <w:rPr>
          <w:sz w:val="24"/>
          <w:szCs w:val="24"/>
        </w:rPr>
      </w:pPr>
      <w:r>
        <w:rPr>
          <w:sz w:val="24"/>
          <w:szCs w:val="24"/>
        </w:rPr>
        <w:t xml:space="preserve"> </w:t>
      </w:r>
      <w:r w:rsidR="00E70541">
        <w:rPr>
          <w:sz w:val="24"/>
          <w:szCs w:val="24"/>
        </w:rPr>
        <w:t>L’aération des locaux est prévue plusieurs fois par jour.</w:t>
      </w:r>
    </w:p>
    <w:p w14:paraId="46C9FA21" w14:textId="77777777" w:rsidR="003C6151" w:rsidRDefault="00131F71" w:rsidP="003C6151">
      <w:pPr>
        <w:jc w:val="both"/>
        <w:rPr>
          <w:sz w:val="24"/>
          <w:szCs w:val="24"/>
        </w:rPr>
      </w:pPr>
      <w:r>
        <w:rPr>
          <w:sz w:val="24"/>
          <w:szCs w:val="24"/>
        </w:rPr>
        <w:t xml:space="preserve">En cas de suspicion d’infection par le </w:t>
      </w:r>
      <w:proofErr w:type="spellStart"/>
      <w:r>
        <w:rPr>
          <w:sz w:val="24"/>
          <w:szCs w:val="24"/>
        </w:rPr>
        <w:t>Covid</w:t>
      </w:r>
      <w:proofErr w:type="spellEnd"/>
      <w:r>
        <w:rPr>
          <w:sz w:val="24"/>
          <w:szCs w:val="24"/>
        </w:rPr>
        <w:t xml:space="preserve"> sur un enfant ou un adulte en cours de journée, </w:t>
      </w:r>
      <w:r w:rsidR="002C44D2">
        <w:rPr>
          <w:sz w:val="24"/>
          <w:szCs w:val="24"/>
        </w:rPr>
        <w:t>la conduite à tenir retenue est la suivante :</w:t>
      </w:r>
    </w:p>
    <w:p w14:paraId="4D8DAE9C" w14:textId="77777777" w:rsidR="006754F4" w:rsidRDefault="002C44D2" w:rsidP="003C6151">
      <w:pPr>
        <w:jc w:val="both"/>
        <w:rPr>
          <w:sz w:val="24"/>
          <w:szCs w:val="24"/>
        </w:rPr>
      </w:pPr>
      <w:r>
        <w:rPr>
          <w:sz w:val="24"/>
          <w:szCs w:val="24"/>
        </w:rPr>
        <w:t xml:space="preserve">_ </w:t>
      </w:r>
      <w:r w:rsidRPr="009D2F1D">
        <w:rPr>
          <w:b/>
          <w:sz w:val="24"/>
          <w:szCs w:val="24"/>
        </w:rPr>
        <w:t>Isolement immédiat de l’élève</w:t>
      </w:r>
      <w:r>
        <w:rPr>
          <w:sz w:val="24"/>
          <w:szCs w:val="24"/>
        </w:rPr>
        <w:t xml:space="preserve"> avec un masque pour les enfants dans une pièce dédiée permettant sa surveillance dans l’attente de son retour à domicile ou de sa prise en charge médicale.</w:t>
      </w:r>
      <w:r w:rsidR="00932E68">
        <w:rPr>
          <w:sz w:val="24"/>
          <w:szCs w:val="24"/>
        </w:rPr>
        <w:t xml:space="preserve"> </w:t>
      </w:r>
      <w:r w:rsidR="006754F4">
        <w:rPr>
          <w:sz w:val="24"/>
          <w:szCs w:val="24"/>
        </w:rPr>
        <w:t>Appel des parents afin qu’ils viennent chercher l’élève (en prenant soin de respecter les gestes barrières avec entre autre le port d’un masque). L’élève ne pourra revenir en classe qu’après un avis certifié du médecin traitant.</w:t>
      </w:r>
    </w:p>
    <w:p w14:paraId="4F7082B8" w14:textId="77777777" w:rsidR="00B64104" w:rsidRDefault="002220D7" w:rsidP="003C6151">
      <w:pPr>
        <w:jc w:val="both"/>
        <w:rPr>
          <w:sz w:val="24"/>
          <w:szCs w:val="24"/>
        </w:rPr>
      </w:pPr>
      <w:r>
        <w:rPr>
          <w:sz w:val="24"/>
          <w:szCs w:val="24"/>
        </w:rPr>
        <w:t>En cas de test positif d’un enfant</w:t>
      </w:r>
      <w:r w:rsidR="004765CC">
        <w:rPr>
          <w:sz w:val="24"/>
          <w:szCs w:val="24"/>
        </w:rPr>
        <w:t xml:space="preserve"> ou d’un adulte encadrant</w:t>
      </w:r>
      <w:r>
        <w:rPr>
          <w:sz w:val="24"/>
          <w:szCs w:val="24"/>
        </w:rPr>
        <w:t>, le chef d’établissement informe les services académiques.</w:t>
      </w:r>
    </w:p>
    <w:p w14:paraId="2A53A3D6" w14:textId="77777777" w:rsidR="002C44D2" w:rsidRDefault="0084079E" w:rsidP="003C6151">
      <w:pPr>
        <w:jc w:val="both"/>
        <w:rPr>
          <w:sz w:val="24"/>
          <w:szCs w:val="24"/>
        </w:rPr>
      </w:pPr>
      <w:r>
        <w:rPr>
          <w:sz w:val="24"/>
          <w:szCs w:val="24"/>
        </w:rPr>
        <w:t xml:space="preserve"> </w:t>
      </w:r>
      <w:r w:rsidR="00932E68">
        <w:rPr>
          <w:sz w:val="24"/>
          <w:szCs w:val="24"/>
        </w:rPr>
        <w:t>Si un adulte présente des symptômes, il est placé en isolement et quitte l’école.</w:t>
      </w:r>
    </w:p>
    <w:p w14:paraId="65C11E29" w14:textId="77777777" w:rsidR="0036781B" w:rsidRDefault="0036781B" w:rsidP="003C6151">
      <w:pPr>
        <w:jc w:val="both"/>
        <w:rPr>
          <w:sz w:val="24"/>
          <w:szCs w:val="24"/>
        </w:rPr>
      </w:pPr>
    </w:p>
    <w:p w14:paraId="3CAEE76E" w14:textId="77777777" w:rsidR="0036781B" w:rsidRDefault="0036781B" w:rsidP="003C6151">
      <w:pPr>
        <w:jc w:val="both"/>
        <w:rPr>
          <w:sz w:val="24"/>
          <w:szCs w:val="24"/>
        </w:rPr>
      </w:pPr>
      <w:r>
        <w:rPr>
          <w:sz w:val="24"/>
          <w:szCs w:val="24"/>
        </w:rPr>
        <w:t>L’école se réserve de modifier à nouveau cette organisation si le protocole sanitaire évoluait.</w:t>
      </w:r>
    </w:p>
    <w:p w14:paraId="1CF14D51" w14:textId="77777777" w:rsidR="00FF17C6" w:rsidRDefault="0036781B" w:rsidP="003C6151">
      <w:pPr>
        <w:jc w:val="both"/>
        <w:rPr>
          <w:sz w:val="24"/>
          <w:szCs w:val="24"/>
        </w:rPr>
      </w:pPr>
      <w:r>
        <w:rPr>
          <w:sz w:val="24"/>
          <w:szCs w:val="24"/>
        </w:rPr>
        <w:t xml:space="preserve">L’ensemble des dates connues à ce jour et que nous espérons maintenir sont sur le site de l’école. </w:t>
      </w:r>
    </w:p>
    <w:p w14:paraId="702FD48B" w14:textId="77777777" w:rsidR="00FB00FB" w:rsidRDefault="00FB00FB" w:rsidP="003C6151">
      <w:pPr>
        <w:jc w:val="both"/>
        <w:rPr>
          <w:sz w:val="24"/>
          <w:szCs w:val="24"/>
        </w:rPr>
      </w:pPr>
      <w:r>
        <w:rPr>
          <w:sz w:val="24"/>
          <w:szCs w:val="24"/>
        </w:rPr>
        <w:t>Après ces informations si essentielles, nous vous remercions de votre collaboration, nous vous assurons de notre entier dévouement et nous vous souhaitons une excellente rentrée scolaire à chacun.</w:t>
      </w:r>
    </w:p>
    <w:p w14:paraId="75F9DA92" w14:textId="77777777" w:rsidR="007A3411" w:rsidRDefault="007A3411" w:rsidP="003C6151">
      <w:pPr>
        <w:jc w:val="both"/>
        <w:rPr>
          <w:sz w:val="24"/>
          <w:szCs w:val="24"/>
        </w:rPr>
      </w:pPr>
      <w:r>
        <w:rPr>
          <w:sz w:val="24"/>
          <w:szCs w:val="24"/>
        </w:rPr>
        <w:t>Bien cordialement.</w:t>
      </w:r>
    </w:p>
    <w:p w14:paraId="0D42F978" w14:textId="77777777" w:rsidR="00F92361" w:rsidRDefault="00F92361" w:rsidP="003C6151">
      <w:pPr>
        <w:jc w:val="both"/>
        <w:rPr>
          <w:sz w:val="24"/>
          <w:szCs w:val="24"/>
        </w:rPr>
      </w:pPr>
    </w:p>
    <w:p w14:paraId="5D692FC2" w14:textId="77777777" w:rsidR="00F92361" w:rsidRDefault="00F92361" w:rsidP="003C6151">
      <w:pPr>
        <w:jc w:val="both"/>
        <w:rPr>
          <w:sz w:val="24"/>
          <w:szCs w:val="24"/>
        </w:rPr>
      </w:pPr>
      <w:r>
        <w:rPr>
          <w:sz w:val="24"/>
          <w:szCs w:val="24"/>
        </w:rPr>
        <w:t xml:space="preserve"> Cécile Houguenade                                                  </w:t>
      </w:r>
    </w:p>
    <w:p w14:paraId="275A040A" w14:textId="77777777" w:rsidR="00F92361" w:rsidRDefault="00F92361" w:rsidP="003C6151">
      <w:pPr>
        <w:jc w:val="both"/>
        <w:rPr>
          <w:sz w:val="24"/>
          <w:szCs w:val="24"/>
        </w:rPr>
      </w:pPr>
      <w:r>
        <w:rPr>
          <w:sz w:val="24"/>
          <w:szCs w:val="24"/>
        </w:rPr>
        <w:t xml:space="preserve">                         </w:t>
      </w:r>
    </w:p>
    <w:p w14:paraId="4359AFF3" w14:textId="77777777" w:rsidR="006D1CA5" w:rsidRDefault="006D1CA5" w:rsidP="003C6151">
      <w:pPr>
        <w:jc w:val="both"/>
        <w:rPr>
          <w:sz w:val="24"/>
          <w:szCs w:val="24"/>
        </w:rPr>
      </w:pPr>
    </w:p>
    <w:p w14:paraId="62BFDF95" w14:textId="77777777" w:rsidR="006D1CA5" w:rsidRDefault="006D1CA5" w:rsidP="003C6151">
      <w:pPr>
        <w:jc w:val="both"/>
        <w:rPr>
          <w:sz w:val="24"/>
          <w:szCs w:val="24"/>
        </w:rPr>
      </w:pPr>
    </w:p>
    <w:p w14:paraId="75F13CF4" w14:textId="77777777" w:rsidR="006754F4" w:rsidRPr="003C6151" w:rsidRDefault="006754F4" w:rsidP="003C6151">
      <w:pPr>
        <w:jc w:val="both"/>
        <w:rPr>
          <w:sz w:val="24"/>
          <w:szCs w:val="24"/>
        </w:rPr>
      </w:pPr>
    </w:p>
    <w:sectPr w:rsidR="006754F4" w:rsidRPr="003C6151" w:rsidSect="00D87F76">
      <w:footerReference w:type="default" r:id="rId9"/>
      <w:pgSz w:w="12240" w:h="15840"/>
      <w:pgMar w:top="142"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2869" w14:textId="77777777" w:rsidR="00DB0754" w:rsidRDefault="00DB0754" w:rsidP="00FC27AC">
      <w:pPr>
        <w:spacing w:after="0" w:line="240" w:lineRule="auto"/>
      </w:pPr>
      <w:r>
        <w:separator/>
      </w:r>
    </w:p>
  </w:endnote>
  <w:endnote w:type="continuationSeparator" w:id="0">
    <w:p w14:paraId="3BD34DED" w14:textId="77777777" w:rsidR="00DB0754" w:rsidRDefault="00DB0754" w:rsidP="00FC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3AE9" w14:textId="77777777" w:rsidR="00FC27AC" w:rsidRDefault="00FC27AC">
    <w:pPr>
      <w:pStyle w:val="Pieddepage"/>
      <w:rPr>
        <w:lang w:val="fr-FR"/>
      </w:rPr>
    </w:pPr>
  </w:p>
  <w:p w14:paraId="57BCC327" w14:textId="77777777" w:rsidR="00FC27AC" w:rsidRPr="00FC27AC" w:rsidRDefault="00FC27A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A3831" w14:textId="77777777" w:rsidR="00DB0754" w:rsidRDefault="00DB0754" w:rsidP="00FC27AC">
      <w:pPr>
        <w:spacing w:after="0" w:line="240" w:lineRule="auto"/>
      </w:pPr>
      <w:r>
        <w:separator/>
      </w:r>
    </w:p>
  </w:footnote>
  <w:footnote w:type="continuationSeparator" w:id="0">
    <w:p w14:paraId="660E1689" w14:textId="77777777" w:rsidR="00DB0754" w:rsidRDefault="00DB0754" w:rsidP="00FC2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46F"/>
    <w:multiLevelType w:val="hybridMultilevel"/>
    <w:tmpl w:val="31107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51393"/>
    <w:multiLevelType w:val="hybridMultilevel"/>
    <w:tmpl w:val="93CA20F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B1D17"/>
    <w:multiLevelType w:val="hybridMultilevel"/>
    <w:tmpl w:val="4EAC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B4626"/>
    <w:multiLevelType w:val="hybridMultilevel"/>
    <w:tmpl w:val="87F404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F37127"/>
    <w:multiLevelType w:val="hybridMultilevel"/>
    <w:tmpl w:val="DD48CA20"/>
    <w:lvl w:ilvl="0" w:tplc="1C762F6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AE38EC"/>
    <w:multiLevelType w:val="hybridMultilevel"/>
    <w:tmpl w:val="56B0FCDE"/>
    <w:lvl w:ilvl="0" w:tplc="0C0C0009">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4733539"/>
    <w:multiLevelType w:val="hybridMultilevel"/>
    <w:tmpl w:val="101419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4B04CF0"/>
    <w:multiLevelType w:val="hybridMultilevel"/>
    <w:tmpl w:val="B1045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1E6DAB"/>
    <w:multiLevelType w:val="hybridMultilevel"/>
    <w:tmpl w:val="018CA776"/>
    <w:lvl w:ilvl="0" w:tplc="040C0001">
      <w:start w:val="1"/>
      <w:numFmt w:val="bullet"/>
      <w:lvlText w:val=""/>
      <w:lvlJc w:val="left"/>
      <w:pPr>
        <w:ind w:left="970" w:hanging="360"/>
      </w:pPr>
      <w:rPr>
        <w:rFonts w:ascii="Symbol" w:hAnsi="Symbol"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1"/>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8D"/>
    <w:rsid w:val="00001EA6"/>
    <w:rsid w:val="00015EBC"/>
    <w:rsid w:val="0002398B"/>
    <w:rsid w:val="00036B8C"/>
    <w:rsid w:val="000549AE"/>
    <w:rsid w:val="00077E05"/>
    <w:rsid w:val="00084294"/>
    <w:rsid w:val="000A478D"/>
    <w:rsid w:val="000C0DE2"/>
    <w:rsid w:val="000D1A8E"/>
    <w:rsid w:val="000D60C3"/>
    <w:rsid w:val="00102013"/>
    <w:rsid w:val="00104B07"/>
    <w:rsid w:val="00110BB6"/>
    <w:rsid w:val="00131F71"/>
    <w:rsid w:val="0013260E"/>
    <w:rsid w:val="001538F4"/>
    <w:rsid w:val="00174EBF"/>
    <w:rsid w:val="00193A59"/>
    <w:rsid w:val="001A3408"/>
    <w:rsid w:val="001B5412"/>
    <w:rsid w:val="001F13ED"/>
    <w:rsid w:val="001F6DB3"/>
    <w:rsid w:val="002115FF"/>
    <w:rsid w:val="002220D7"/>
    <w:rsid w:val="0024567E"/>
    <w:rsid w:val="00266773"/>
    <w:rsid w:val="00277B8F"/>
    <w:rsid w:val="0029068A"/>
    <w:rsid w:val="00291DA0"/>
    <w:rsid w:val="00295C6E"/>
    <w:rsid w:val="002A51F7"/>
    <w:rsid w:val="002C44D2"/>
    <w:rsid w:val="002D1888"/>
    <w:rsid w:val="002D5C7F"/>
    <w:rsid w:val="003044D1"/>
    <w:rsid w:val="00326CCF"/>
    <w:rsid w:val="003302D2"/>
    <w:rsid w:val="0033241F"/>
    <w:rsid w:val="0035305A"/>
    <w:rsid w:val="00353B99"/>
    <w:rsid w:val="00363B27"/>
    <w:rsid w:val="0036781B"/>
    <w:rsid w:val="00372163"/>
    <w:rsid w:val="00387A72"/>
    <w:rsid w:val="003B15D5"/>
    <w:rsid w:val="003C4FB4"/>
    <w:rsid w:val="003C6151"/>
    <w:rsid w:val="00400D63"/>
    <w:rsid w:val="00416C1F"/>
    <w:rsid w:val="00423876"/>
    <w:rsid w:val="004335BB"/>
    <w:rsid w:val="004370EA"/>
    <w:rsid w:val="00445D73"/>
    <w:rsid w:val="004527B0"/>
    <w:rsid w:val="004765CC"/>
    <w:rsid w:val="00486CAC"/>
    <w:rsid w:val="004A358D"/>
    <w:rsid w:val="00532DFC"/>
    <w:rsid w:val="005506C4"/>
    <w:rsid w:val="0056749F"/>
    <w:rsid w:val="00580BAF"/>
    <w:rsid w:val="00581583"/>
    <w:rsid w:val="005B1E2E"/>
    <w:rsid w:val="00601B7E"/>
    <w:rsid w:val="0060555E"/>
    <w:rsid w:val="00617ABC"/>
    <w:rsid w:val="00620F04"/>
    <w:rsid w:val="006430EB"/>
    <w:rsid w:val="00650296"/>
    <w:rsid w:val="00655D10"/>
    <w:rsid w:val="006628C1"/>
    <w:rsid w:val="006754F4"/>
    <w:rsid w:val="00675F5D"/>
    <w:rsid w:val="00680D50"/>
    <w:rsid w:val="006960B8"/>
    <w:rsid w:val="006A7089"/>
    <w:rsid w:val="006B48AD"/>
    <w:rsid w:val="006C206B"/>
    <w:rsid w:val="006C3E6A"/>
    <w:rsid w:val="006C4B01"/>
    <w:rsid w:val="006D1CA5"/>
    <w:rsid w:val="006D2B1A"/>
    <w:rsid w:val="006F41EB"/>
    <w:rsid w:val="006F5F43"/>
    <w:rsid w:val="0070018E"/>
    <w:rsid w:val="00713010"/>
    <w:rsid w:val="007141FE"/>
    <w:rsid w:val="00715DF7"/>
    <w:rsid w:val="00717032"/>
    <w:rsid w:val="00726606"/>
    <w:rsid w:val="00743DFB"/>
    <w:rsid w:val="00750F88"/>
    <w:rsid w:val="00752861"/>
    <w:rsid w:val="0077062A"/>
    <w:rsid w:val="007900EB"/>
    <w:rsid w:val="007A3411"/>
    <w:rsid w:val="007B2F6B"/>
    <w:rsid w:val="007C55AF"/>
    <w:rsid w:val="007E4AA5"/>
    <w:rsid w:val="00806386"/>
    <w:rsid w:val="00823B20"/>
    <w:rsid w:val="00824D61"/>
    <w:rsid w:val="0084079E"/>
    <w:rsid w:val="00841ABE"/>
    <w:rsid w:val="0085616B"/>
    <w:rsid w:val="008837D4"/>
    <w:rsid w:val="008A2C05"/>
    <w:rsid w:val="008B44CC"/>
    <w:rsid w:val="008C2EC2"/>
    <w:rsid w:val="008C36A0"/>
    <w:rsid w:val="008C7C78"/>
    <w:rsid w:val="008D6550"/>
    <w:rsid w:val="008E7712"/>
    <w:rsid w:val="008F10FC"/>
    <w:rsid w:val="00911E9C"/>
    <w:rsid w:val="00920A15"/>
    <w:rsid w:val="00921C4E"/>
    <w:rsid w:val="00932E68"/>
    <w:rsid w:val="00941613"/>
    <w:rsid w:val="00961EC7"/>
    <w:rsid w:val="0098333F"/>
    <w:rsid w:val="0098771A"/>
    <w:rsid w:val="009A47E6"/>
    <w:rsid w:val="009B6134"/>
    <w:rsid w:val="009C215C"/>
    <w:rsid w:val="009C3D55"/>
    <w:rsid w:val="009C4067"/>
    <w:rsid w:val="009D101A"/>
    <w:rsid w:val="009D1C1D"/>
    <w:rsid w:val="009D2F1D"/>
    <w:rsid w:val="009D3373"/>
    <w:rsid w:val="009D4FF4"/>
    <w:rsid w:val="009F5CAA"/>
    <w:rsid w:val="00A049D4"/>
    <w:rsid w:val="00A11F62"/>
    <w:rsid w:val="00A15D45"/>
    <w:rsid w:val="00A24A75"/>
    <w:rsid w:val="00A36C81"/>
    <w:rsid w:val="00A572A2"/>
    <w:rsid w:val="00A95CA6"/>
    <w:rsid w:val="00A96F21"/>
    <w:rsid w:val="00AB0C52"/>
    <w:rsid w:val="00AB570C"/>
    <w:rsid w:val="00AC3879"/>
    <w:rsid w:val="00AE40CD"/>
    <w:rsid w:val="00AE5BB3"/>
    <w:rsid w:val="00B1550C"/>
    <w:rsid w:val="00B528AE"/>
    <w:rsid w:val="00B56195"/>
    <w:rsid w:val="00B56E5F"/>
    <w:rsid w:val="00B57CDB"/>
    <w:rsid w:val="00B60D62"/>
    <w:rsid w:val="00B64104"/>
    <w:rsid w:val="00B8127F"/>
    <w:rsid w:val="00B90FBE"/>
    <w:rsid w:val="00BA4B5F"/>
    <w:rsid w:val="00BB157F"/>
    <w:rsid w:val="00BC5799"/>
    <w:rsid w:val="00BD14F7"/>
    <w:rsid w:val="00BD60CA"/>
    <w:rsid w:val="00BE0F22"/>
    <w:rsid w:val="00BF6595"/>
    <w:rsid w:val="00C05173"/>
    <w:rsid w:val="00C10BD0"/>
    <w:rsid w:val="00C2035F"/>
    <w:rsid w:val="00C20B53"/>
    <w:rsid w:val="00CA2B53"/>
    <w:rsid w:val="00CC20DE"/>
    <w:rsid w:val="00CD085B"/>
    <w:rsid w:val="00CF24A4"/>
    <w:rsid w:val="00CF64FD"/>
    <w:rsid w:val="00D069FD"/>
    <w:rsid w:val="00D24F20"/>
    <w:rsid w:val="00D32A7C"/>
    <w:rsid w:val="00D333E7"/>
    <w:rsid w:val="00D47834"/>
    <w:rsid w:val="00D61ED9"/>
    <w:rsid w:val="00D74E3F"/>
    <w:rsid w:val="00D836C1"/>
    <w:rsid w:val="00D856EB"/>
    <w:rsid w:val="00D85E47"/>
    <w:rsid w:val="00D87F76"/>
    <w:rsid w:val="00D9173A"/>
    <w:rsid w:val="00D956BE"/>
    <w:rsid w:val="00DA301D"/>
    <w:rsid w:val="00DA378C"/>
    <w:rsid w:val="00DB0754"/>
    <w:rsid w:val="00DB1B8D"/>
    <w:rsid w:val="00DC11B6"/>
    <w:rsid w:val="00DD6E3D"/>
    <w:rsid w:val="00E32589"/>
    <w:rsid w:val="00E47D97"/>
    <w:rsid w:val="00E70541"/>
    <w:rsid w:val="00E976E6"/>
    <w:rsid w:val="00EA4825"/>
    <w:rsid w:val="00EA6480"/>
    <w:rsid w:val="00EB125B"/>
    <w:rsid w:val="00EC210E"/>
    <w:rsid w:val="00EE3613"/>
    <w:rsid w:val="00F0417E"/>
    <w:rsid w:val="00F15A9D"/>
    <w:rsid w:val="00F35368"/>
    <w:rsid w:val="00F40CB9"/>
    <w:rsid w:val="00F4474F"/>
    <w:rsid w:val="00F51584"/>
    <w:rsid w:val="00F5221D"/>
    <w:rsid w:val="00F77907"/>
    <w:rsid w:val="00F92361"/>
    <w:rsid w:val="00FB00FB"/>
    <w:rsid w:val="00FB5425"/>
    <w:rsid w:val="00FC27AC"/>
    <w:rsid w:val="00FF17C6"/>
    <w:rsid w:val="00FF3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20AD"/>
  <w15:docId w15:val="{92AB39EB-A86B-4C5D-8543-27B4F377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4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478D"/>
    <w:rPr>
      <w:rFonts w:ascii="Tahoma" w:hAnsi="Tahoma" w:cs="Tahoma"/>
      <w:sz w:val="16"/>
      <w:szCs w:val="16"/>
    </w:rPr>
  </w:style>
  <w:style w:type="paragraph" w:styleId="Paragraphedeliste">
    <w:name w:val="List Paragraph"/>
    <w:basedOn w:val="Normal"/>
    <w:uiPriority w:val="34"/>
    <w:qFormat/>
    <w:rsid w:val="004A358D"/>
    <w:pPr>
      <w:ind w:left="720"/>
      <w:contextualSpacing/>
    </w:pPr>
  </w:style>
  <w:style w:type="table" w:styleId="Grilledutableau">
    <w:name w:val="Table Grid"/>
    <w:basedOn w:val="TableauNormal"/>
    <w:uiPriority w:val="59"/>
    <w:rsid w:val="004A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7AC"/>
    <w:pPr>
      <w:tabs>
        <w:tab w:val="center" w:pos="4703"/>
        <w:tab w:val="right" w:pos="9406"/>
      </w:tabs>
      <w:spacing w:after="0" w:line="240" w:lineRule="auto"/>
    </w:pPr>
  </w:style>
  <w:style w:type="character" w:customStyle="1" w:styleId="En-tteCar">
    <w:name w:val="En-tête Car"/>
    <w:basedOn w:val="Policepardfaut"/>
    <w:link w:val="En-tte"/>
    <w:uiPriority w:val="99"/>
    <w:rsid w:val="00FC27AC"/>
  </w:style>
  <w:style w:type="paragraph" w:styleId="Pieddepage">
    <w:name w:val="footer"/>
    <w:basedOn w:val="Normal"/>
    <w:link w:val="PieddepageCar"/>
    <w:uiPriority w:val="99"/>
    <w:unhideWhenUsed/>
    <w:rsid w:val="00FC27A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C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F56A0-B49A-4704-848B-F021CA63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33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ION</dc:creator>
  <cp:lastModifiedBy>C�cile HOUGUENADE</cp:lastModifiedBy>
  <cp:revision>2</cp:revision>
  <cp:lastPrinted>2020-08-28T09:57:00Z</cp:lastPrinted>
  <dcterms:created xsi:type="dcterms:W3CDTF">2020-08-28T10:40:00Z</dcterms:created>
  <dcterms:modified xsi:type="dcterms:W3CDTF">2020-08-28T10:40:00Z</dcterms:modified>
</cp:coreProperties>
</file>